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8AC6C" w14:textId="77777777" w:rsidR="005A2CD7" w:rsidRDefault="0066752D" w:rsidP="0066752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165B8D8B" w14:textId="77777777" w:rsidR="0066752D" w:rsidRDefault="0066752D" w:rsidP="0066752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3 – Decimals</w:t>
      </w:r>
    </w:p>
    <w:p w14:paraId="5151CCF6" w14:textId="77777777" w:rsidR="0066752D" w:rsidRDefault="0066752D" w:rsidP="0066752D">
      <w:pPr>
        <w:jc w:val="center"/>
        <w:rPr>
          <w:rFonts w:asciiTheme="majorHAnsi" w:hAnsiTheme="majorHAnsi"/>
        </w:rPr>
      </w:pPr>
    </w:p>
    <w:p w14:paraId="4A30CD70" w14:textId="64BC8737" w:rsidR="0066752D" w:rsidRDefault="0066752D" w:rsidP="006675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t out each </w:t>
      </w:r>
      <w:r w:rsidR="00CB59EB">
        <w:rPr>
          <w:rFonts w:asciiTheme="majorHAnsi" w:hAnsiTheme="majorHAnsi"/>
          <w:b/>
        </w:rPr>
        <w:t>square and distribute to students.  Underneath each number, s</w:t>
      </w:r>
      <w:r>
        <w:rPr>
          <w:rFonts w:asciiTheme="majorHAnsi" w:hAnsiTheme="majorHAnsi"/>
          <w:b/>
        </w:rPr>
        <w:t>tudents will</w:t>
      </w:r>
      <w:r w:rsidR="00CB59EB">
        <w:rPr>
          <w:rFonts w:asciiTheme="majorHAnsi" w:hAnsiTheme="majorHAnsi"/>
          <w:b/>
        </w:rPr>
        <w:t xml:space="preserve"> draw a model of the number and</w:t>
      </w:r>
      <w:r>
        <w:rPr>
          <w:rFonts w:asciiTheme="majorHAnsi" w:hAnsiTheme="majorHAnsi"/>
          <w:b/>
        </w:rPr>
        <w:t xml:space="preserve"> explain to class </w:t>
      </w:r>
      <w:r w:rsidR="00CB59EB">
        <w:rPr>
          <w:rFonts w:asciiTheme="majorHAnsi" w:hAnsiTheme="majorHAnsi"/>
          <w:b/>
        </w:rPr>
        <w:t>how they know where to place it on the class number line.</w:t>
      </w:r>
    </w:p>
    <w:p w14:paraId="4D4613E2" w14:textId="77777777" w:rsidR="0066752D" w:rsidRDefault="0066752D" w:rsidP="0066752D">
      <w:pPr>
        <w:rPr>
          <w:rFonts w:asciiTheme="majorHAnsi" w:hAnsiTheme="majorHAnsi"/>
          <w:b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3099"/>
        <w:gridCol w:w="3099"/>
        <w:gridCol w:w="3099"/>
      </w:tblGrid>
      <w:tr w:rsidR="0066752D" w14:paraId="23EE4947" w14:textId="77777777" w:rsidTr="00CB59EB">
        <w:trPr>
          <w:trHeight w:val="2495"/>
        </w:trPr>
        <w:tc>
          <w:tcPr>
            <w:tcW w:w="3099" w:type="dxa"/>
          </w:tcPr>
          <w:p w14:paraId="1475A8E9" w14:textId="314884A7" w:rsidR="0066752D" w:rsidRPr="0066752D" w:rsidRDefault="0066752D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.25</w:t>
            </w:r>
          </w:p>
        </w:tc>
        <w:tc>
          <w:tcPr>
            <w:tcW w:w="3099" w:type="dxa"/>
          </w:tcPr>
          <w:p w14:paraId="00DDA407" w14:textId="18998455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.02</w:t>
            </w:r>
          </w:p>
        </w:tc>
        <w:tc>
          <w:tcPr>
            <w:tcW w:w="3099" w:type="dxa"/>
          </w:tcPr>
          <w:p w14:paraId="51EA488E" w14:textId="34F21A4D" w:rsidR="0066752D" w:rsidRPr="0066752D" w:rsidRDefault="00DF19E8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4.75</w:t>
            </w:r>
          </w:p>
        </w:tc>
      </w:tr>
      <w:tr w:rsidR="0066752D" w14:paraId="5CE35BF8" w14:textId="77777777" w:rsidTr="00CB59EB">
        <w:trPr>
          <w:trHeight w:val="2495"/>
        </w:trPr>
        <w:tc>
          <w:tcPr>
            <w:tcW w:w="3099" w:type="dxa"/>
          </w:tcPr>
          <w:p w14:paraId="077DF7FF" w14:textId="5B01C4F1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.</w:t>
            </w:r>
            <w:r w:rsidR="00DF19E8">
              <w:rPr>
                <w:rFonts w:asciiTheme="majorHAnsi" w:hAnsiTheme="majorHAnsi"/>
                <w:sz w:val="28"/>
              </w:rPr>
              <w:t>25</w:t>
            </w:r>
          </w:p>
        </w:tc>
        <w:tc>
          <w:tcPr>
            <w:tcW w:w="3099" w:type="dxa"/>
          </w:tcPr>
          <w:p w14:paraId="069FA4E4" w14:textId="09E1D9A9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.9</w:t>
            </w:r>
          </w:p>
        </w:tc>
        <w:tc>
          <w:tcPr>
            <w:tcW w:w="3099" w:type="dxa"/>
          </w:tcPr>
          <w:p w14:paraId="35857B99" w14:textId="77B1DC3A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.75</w:t>
            </w:r>
          </w:p>
        </w:tc>
      </w:tr>
      <w:tr w:rsidR="0066752D" w14:paraId="7A64779C" w14:textId="77777777" w:rsidTr="00CB59EB">
        <w:trPr>
          <w:trHeight w:val="2495"/>
        </w:trPr>
        <w:tc>
          <w:tcPr>
            <w:tcW w:w="3099" w:type="dxa"/>
          </w:tcPr>
          <w:p w14:paraId="194C2C90" w14:textId="43F3AEF1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.</w:t>
            </w:r>
            <w:r w:rsidR="0066752D">
              <w:rPr>
                <w:rFonts w:asciiTheme="majorHAnsi" w:hAnsiTheme="majorHAnsi"/>
                <w:sz w:val="28"/>
              </w:rPr>
              <w:t>0</w:t>
            </w:r>
            <w:r w:rsidR="0032509C">
              <w:rPr>
                <w:rFonts w:asciiTheme="majorHAnsi" w:hAnsiTheme="majorHAnsi"/>
                <w:sz w:val="28"/>
              </w:rPr>
              <w:t>5</w:t>
            </w:r>
          </w:p>
        </w:tc>
        <w:tc>
          <w:tcPr>
            <w:tcW w:w="3099" w:type="dxa"/>
          </w:tcPr>
          <w:p w14:paraId="1A564045" w14:textId="57EB64D8" w:rsidR="0066752D" w:rsidRPr="0066752D" w:rsidRDefault="00CB59EB" w:rsidP="00CB59EB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.5</w:t>
            </w:r>
          </w:p>
        </w:tc>
        <w:tc>
          <w:tcPr>
            <w:tcW w:w="3099" w:type="dxa"/>
          </w:tcPr>
          <w:p w14:paraId="79EC5421" w14:textId="6688EFFD" w:rsidR="0066752D" w:rsidRPr="0066752D" w:rsidRDefault="007E457A" w:rsidP="00CB59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>.3</w:t>
            </w:r>
          </w:p>
        </w:tc>
      </w:tr>
      <w:tr w:rsidR="0066752D" w14:paraId="615869F4" w14:textId="77777777" w:rsidTr="00CB59EB">
        <w:trPr>
          <w:trHeight w:val="2495"/>
        </w:trPr>
        <w:tc>
          <w:tcPr>
            <w:tcW w:w="3099" w:type="dxa"/>
          </w:tcPr>
          <w:p w14:paraId="7B4DA529" w14:textId="3BE7106A" w:rsidR="0066752D" w:rsidRPr="0066752D" w:rsidRDefault="0032509C" w:rsidP="00CB59EB">
            <w:pPr>
              <w:jc w:val="center"/>
              <w:rPr>
                <w:rFonts w:asciiTheme="majorHAnsi" w:hAnsiTheme="majorHAnsi"/>
              </w:rPr>
            </w:pPr>
            <w:r w:rsidRPr="007E457A">
              <w:rPr>
                <w:rFonts w:asciiTheme="majorHAnsi" w:hAnsiTheme="majorHAnsi"/>
                <w:sz w:val="28"/>
              </w:rPr>
              <w:t>2</w:t>
            </w:r>
            <w:bookmarkStart w:id="0" w:name="_GoBack"/>
            <w:bookmarkEnd w:id="0"/>
            <w:r w:rsidRPr="007E457A">
              <w:rPr>
                <w:rFonts w:asciiTheme="majorHAnsi" w:hAnsiTheme="majorHAnsi"/>
                <w:sz w:val="28"/>
              </w:rPr>
              <w:t>.5</w:t>
            </w:r>
          </w:p>
        </w:tc>
        <w:tc>
          <w:tcPr>
            <w:tcW w:w="3099" w:type="dxa"/>
          </w:tcPr>
          <w:p w14:paraId="6CC62215" w14:textId="4228A8E5" w:rsidR="0066752D" w:rsidRPr="005C140E" w:rsidRDefault="00CB59EB" w:rsidP="00CB59EB">
            <w:pPr>
              <w:jc w:val="center"/>
              <w:rPr>
                <w:rFonts w:asciiTheme="majorHAnsi" w:hAnsiTheme="majorHAnsi"/>
              </w:rPr>
            </w:pPr>
            <w:r w:rsidRPr="00CB59EB">
              <w:rPr>
                <w:rFonts w:asciiTheme="majorHAnsi" w:hAnsiTheme="majorHAnsi"/>
                <w:sz w:val="28"/>
              </w:rPr>
              <w:t>.09</w:t>
            </w:r>
          </w:p>
        </w:tc>
        <w:tc>
          <w:tcPr>
            <w:tcW w:w="3099" w:type="dxa"/>
          </w:tcPr>
          <w:p w14:paraId="08167A24" w14:textId="714F2C3D" w:rsidR="0066752D" w:rsidRPr="005C140E" w:rsidRDefault="007E457A" w:rsidP="00CB59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>.1</w:t>
            </w:r>
            <w:r w:rsidR="0032509C">
              <w:rPr>
                <w:rFonts w:asciiTheme="majorHAnsi" w:hAnsiTheme="majorHAnsi"/>
                <w:sz w:val="28"/>
              </w:rPr>
              <w:t>5</w:t>
            </w:r>
          </w:p>
        </w:tc>
      </w:tr>
    </w:tbl>
    <w:p w14:paraId="17E59C4C" w14:textId="77777777" w:rsidR="0066752D" w:rsidRPr="0065662E" w:rsidRDefault="0066752D" w:rsidP="0065662E">
      <w:pPr>
        <w:tabs>
          <w:tab w:val="left" w:pos="5880"/>
        </w:tabs>
        <w:rPr>
          <w:rFonts w:asciiTheme="majorHAnsi" w:hAnsiTheme="majorHAnsi"/>
        </w:rPr>
      </w:pPr>
    </w:p>
    <w:sectPr w:rsidR="0066752D" w:rsidRPr="0065662E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CEE1" w14:textId="77777777" w:rsidR="00CB59EB" w:rsidRDefault="00CB59EB" w:rsidP="005C140E">
      <w:r>
        <w:separator/>
      </w:r>
    </w:p>
  </w:endnote>
  <w:endnote w:type="continuationSeparator" w:id="0">
    <w:p w14:paraId="3B046959" w14:textId="77777777" w:rsidR="00CB59EB" w:rsidRDefault="00CB59EB" w:rsidP="005C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5E814" w14:textId="77777777" w:rsidR="00CB59EB" w:rsidRDefault="00CB59EB">
    <w:pPr>
      <w:pStyle w:val="Footer"/>
    </w:pPr>
    <w:sdt>
      <w:sdtPr>
        <w:id w:val="969400743"/>
        <w:placeholder>
          <w:docPart w:val="D4FBE7801EF49540B3159B64A96876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07E5B5836811C418AF448E407F6501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21C9CD652759E479DFA9E85A8AA81E0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BD3D" w14:textId="77777777" w:rsidR="00CB59EB" w:rsidRDefault="00CB59EB" w:rsidP="005C140E">
      <w:r>
        <w:separator/>
      </w:r>
    </w:p>
  </w:footnote>
  <w:footnote w:type="continuationSeparator" w:id="0">
    <w:p w14:paraId="601BB3AD" w14:textId="77777777" w:rsidR="00CB59EB" w:rsidRDefault="00CB59EB" w:rsidP="005C1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2D"/>
    <w:rsid w:val="000659BA"/>
    <w:rsid w:val="0032509C"/>
    <w:rsid w:val="005A2CD7"/>
    <w:rsid w:val="005C140E"/>
    <w:rsid w:val="0065662E"/>
    <w:rsid w:val="0066752D"/>
    <w:rsid w:val="007E457A"/>
    <w:rsid w:val="0095410E"/>
    <w:rsid w:val="00C6086C"/>
    <w:rsid w:val="00CB59EB"/>
    <w:rsid w:val="00D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06B4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0E"/>
  </w:style>
  <w:style w:type="paragraph" w:styleId="Footer">
    <w:name w:val="footer"/>
    <w:basedOn w:val="Normal"/>
    <w:link w:val="FooterChar"/>
    <w:uiPriority w:val="99"/>
    <w:unhideWhenUsed/>
    <w:rsid w:val="005C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0E"/>
  </w:style>
  <w:style w:type="paragraph" w:styleId="Footer">
    <w:name w:val="footer"/>
    <w:basedOn w:val="Normal"/>
    <w:link w:val="FooterChar"/>
    <w:uiPriority w:val="99"/>
    <w:unhideWhenUsed/>
    <w:rsid w:val="005C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BE7801EF49540B3159B64A96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5A09-61D6-D044-B575-D05DB1E12984}"/>
      </w:docPartPr>
      <w:docPartBody>
        <w:p w:rsidR="004B5B54" w:rsidRDefault="00D07DB5" w:rsidP="00D07DB5">
          <w:pPr>
            <w:pStyle w:val="D4FBE7801EF49540B3159B64A968766A"/>
          </w:pPr>
          <w:r>
            <w:t>[Type text]</w:t>
          </w:r>
        </w:p>
      </w:docPartBody>
    </w:docPart>
    <w:docPart>
      <w:docPartPr>
        <w:name w:val="E07E5B5836811C418AF448E407F6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B217-3D28-704E-BCC2-6C222748177F}"/>
      </w:docPartPr>
      <w:docPartBody>
        <w:p w:rsidR="004B5B54" w:rsidRDefault="00D07DB5" w:rsidP="00D07DB5">
          <w:pPr>
            <w:pStyle w:val="E07E5B5836811C418AF448E407F6501D"/>
          </w:pPr>
          <w:r>
            <w:t>[Type text]</w:t>
          </w:r>
        </w:p>
      </w:docPartBody>
    </w:docPart>
    <w:docPart>
      <w:docPartPr>
        <w:name w:val="D21C9CD652759E479DFA9E85A8AA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9789-808C-F34B-B6BA-1A758FC9D564}"/>
      </w:docPartPr>
      <w:docPartBody>
        <w:p w:rsidR="004B5B54" w:rsidRDefault="00D07DB5" w:rsidP="00D07DB5">
          <w:pPr>
            <w:pStyle w:val="D21C9CD652759E479DFA9E85A8AA8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5"/>
    <w:rsid w:val="004B5B54"/>
    <w:rsid w:val="00882C67"/>
    <w:rsid w:val="00D0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BE7801EF49540B3159B64A968766A">
    <w:name w:val="D4FBE7801EF49540B3159B64A968766A"/>
    <w:rsid w:val="00D07DB5"/>
  </w:style>
  <w:style w:type="paragraph" w:customStyle="1" w:styleId="E07E5B5836811C418AF448E407F6501D">
    <w:name w:val="E07E5B5836811C418AF448E407F6501D"/>
    <w:rsid w:val="00D07DB5"/>
  </w:style>
  <w:style w:type="paragraph" w:customStyle="1" w:styleId="D21C9CD652759E479DFA9E85A8AA81E0">
    <w:name w:val="D21C9CD652759E479DFA9E85A8AA81E0"/>
    <w:rsid w:val="00D07DB5"/>
  </w:style>
  <w:style w:type="paragraph" w:customStyle="1" w:styleId="A09615BAB0859340A21158B66CD3A9B4">
    <w:name w:val="A09615BAB0859340A21158B66CD3A9B4"/>
    <w:rsid w:val="00D07DB5"/>
  </w:style>
  <w:style w:type="paragraph" w:customStyle="1" w:styleId="E1D655DDA686974CAE2C622697F9ED0E">
    <w:name w:val="E1D655DDA686974CAE2C622697F9ED0E"/>
    <w:rsid w:val="00D07DB5"/>
  </w:style>
  <w:style w:type="paragraph" w:customStyle="1" w:styleId="8271E04997772045864D0261AF9F4349">
    <w:name w:val="8271E04997772045864D0261AF9F4349"/>
    <w:rsid w:val="00D07D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BE7801EF49540B3159B64A968766A">
    <w:name w:val="D4FBE7801EF49540B3159B64A968766A"/>
    <w:rsid w:val="00D07DB5"/>
  </w:style>
  <w:style w:type="paragraph" w:customStyle="1" w:styleId="E07E5B5836811C418AF448E407F6501D">
    <w:name w:val="E07E5B5836811C418AF448E407F6501D"/>
    <w:rsid w:val="00D07DB5"/>
  </w:style>
  <w:style w:type="paragraph" w:customStyle="1" w:styleId="D21C9CD652759E479DFA9E85A8AA81E0">
    <w:name w:val="D21C9CD652759E479DFA9E85A8AA81E0"/>
    <w:rsid w:val="00D07DB5"/>
  </w:style>
  <w:style w:type="paragraph" w:customStyle="1" w:styleId="A09615BAB0859340A21158B66CD3A9B4">
    <w:name w:val="A09615BAB0859340A21158B66CD3A9B4"/>
    <w:rsid w:val="00D07DB5"/>
  </w:style>
  <w:style w:type="paragraph" w:customStyle="1" w:styleId="E1D655DDA686974CAE2C622697F9ED0E">
    <w:name w:val="E1D655DDA686974CAE2C622697F9ED0E"/>
    <w:rsid w:val="00D07DB5"/>
  </w:style>
  <w:style w:type="paragraph" w:customStyle="1" w:styleId="8271E04997772045864D0261AF9F4349">
    <w:name w:val="8271E04997772045864D0261AF9F4349"/>
    <w:rsid w:val="00D07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06524-2684-C94C-9767-00B95CA1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5</Characters>
  <Application>Microsoft Macintosh Word</Application>
  <DocSecurity>0</DocSecurity>
  <Lines>2</Lines>
  <Paragraphs>1</Paragraphs>
  <ScaleCrop>false</ScaleCrop>
  <Company>Kentucky Christian Universit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3</cp:revision>
  <dcterms:created xsi:type="dcterms:W3CDTF">2017-05-24T14:56:00Z</dcterms:created>
  <dcterms:modified xsi:type="dcterms:W3CDTF">2017-05-24T15:04:00Z</dcterms:modified>
</cp:coreProperties>
</file>